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8分密钥  卢峭梅雅思听力20天突破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8分密钥  卢峭梅雅思听力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9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8分密钥  卢峭梅雅思听力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